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 ในปีงบประมาณ</w:t>
        <w:br/>
        <w:t>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พฤศจิก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2 ธันว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พฤษภาคม และ 3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